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  <w:bookmarkStart w:id="0" w:name="_GoBack"/>
      <w:bookmarkEnd w:id="0"/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ystem shall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Restaurants related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f customer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D7255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opup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ame by substring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and click on search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optional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optional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B04718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>
        <w:rPr>
          <w:rFonts w:eastAsia="Times New Roman"/>
          <w:color w:val="000000"/>
          <w:sz w:val="20"/>
          <w:szCs w:val="20"/>
          <w:lang w:val="en-US"/>
        </w:rPr>
        <w:t>Home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lastRenderedPageBreak/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>this User Id didn’t exist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 xml:space="preserve">this password is wrong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add new 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add new 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lastRenderedPageBreak/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3D" w:rsidRDefault="0007213D" w:rsidP="00D647C2">
      <w:pPr>
        <w:spacing w:line="240" w:lineRule="auto"/>
      </w:pPr>
      <w:r>
        <w:separator/>
      </w:r>
    </w:p>
  </w:endnote>
  <w:endnote w:type="continuationSeparator" w:id="0">
    <w:p w:rsidR="0007213D" w:rsidRDefault="0007213D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3D" w:rsidRDefault="0007213D" w:rsidP="00D647C2">
      <w:pPr>
        <w:spacing w:line="240" w:lineRule="auto"/>
      </w:pPr>
      <w:r>
        <w:separator/>
      </w:r>
    </w:p>
  </w:footnote>
  <w:footnote w:type="continuationSeparator" w:id="0">
    <w:p w:rsidR="0007213D" w:rsidRDefault="0007213D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47890"/>
    <w:rsid w:val="00050346"/>
    <w:rsid w:val="00071315"/>
    <w:rsid w:val="0007213D"/>
    <w:rsid w:val="000901BC"/>
    <w:rsid w:val="000C7C94"/>
    <w:rsid w:val="000D3056"/>
    <w:rsid w:val="000E68C4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5778"/>
    <w:rsid w:val="002B5F22"/>
    <w:rsid w:val="002F6FEF"/>
    <w:rsid w:val="003074FE"/>
    <w:rsid w:val="00321CA5"/>
    <w:rsid w:val="00321F7D"/>
    <w:rsid w:val="00346668"/>
    <w:rsid w:val="0038714B"/>
    <w:rsid w:val="00401035"/>
    <w:rsid w:val="00430DD2"/>
    <w:rsid w:val="004467E7"/>
    <w:rsid w:val="004650C5"/>
    <w:rsid w:val="00482DFC"/>
    <w:rsid w:val="004A7653"/>
    <w:rsid w:val="004F26E4"/>
    <w:rsid w:val="005133C7"/>
    <w:rsid w:val="00550113"/>
    <w:rsid w:val="00557BD8"/>
    <w:rsid w:val="005647F3"/>
    <w:rsid w:val="00567A8C"/>
    <w:rsid w:val="005D048D"/>
    <w:rsid w:val="005D4842"/>
    <w:rsid w:val="005E202F"/>
    <w:rsid w:val="005E567F"/>
    <w:rsid w:val="0060683E"/>
    <w:rsid w:val="00626F3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6298A"/>
    <w:rsid w:val="00870722"/>
    <w:rsid w:val="008A69EA"/>
    <w:rsid w:val="008C14E8"/>
    <w:rsid w:val="008C4923"/>
    <w:rsid w:val="008C6549"/>
    <w:rsid w:val="008D57F7"/>
    <w:rsid w:val="008D77DA"/>
    <w:rsid w:val="008E2495"/>
    <w:rsid w:val="008E5B2A"/>
    <w:rsid w:val="009026A9"/>
    <w:rsid w:val="00921650"/>
    <w:rsid w:val="00941E4B"/>
    <w:rsid w:val="009442FA"/>
    <w:rsid w:val="009642CB"/>
    <w:rsid w:val="0099100A"/>
    <w:rsid w:val="009A67BF"/>
    <w:rsid w:val="009A724B"/>
    <w:rsid w:val="009C2954"/>
    <w:rsid w:val="009E68AC"/>
    <w:rsid w:val="00A11283"/>
    <w:rsid w:val="00A62022"/>
    <w:rsid w:val="00A62222"/>
    <w:rsid w:val="00A96E3B"/>
    <w:rsid w:val="00AA76F6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E03BBD"/>
    <w:rsid w:val="00E1394E"/>
    <w:rsid w:val="00E14638"/>
    <w:rsid w:val="00E22EC6"/>
    <w:rsid w:val="00E4214E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37EA0-1D89-4A86-A599-15438A5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47DE-4517-4E58-A825-6D9D26F9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ariam Nesiem</cp:lastModifiedBy>
  <cp:revision>70</cp:revision>
  <cp:lastPrinted>2019-02-25T20:16:00Z</cp:lastPrinted>
  <dcterms:created xsi:type="dcterms:W3CDTF">2019-02-19T21:23:00Z</dcterms:created>
  <dcterms:modified xsi:type="dcterms:W3CDTF">2019-05-17T16:43:00Z</dcterms:modified>
</cp:coreProperties>
</file>